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391E">
        <w:rPr>
          <w:sz w:val="26"/>
          <w:szCs w:val="26"/>
        </w:rPr>
        <w:t xml:space="preserve">От </w:t>
      </w:r>
      <w:r w:rsidR="00F6391E">
        <w:rPr>
          <w:sz w:val="26"/>
          <w:szCs w:val="26"/>
          <w:u w:val="single"/>
        </w:rPr>
        <w:t xml:space="preserve">    24.11.2023     </w:t>
      </w:r>
      <w:r w:rsidR="00F6391E">
        <w:rPr>
          <w:sz w:val="26"/>
          <w:szCs w:val="26"/>
        </w:rPr>
        <w:t xml:space="preserve"> № </w:t>
      </w:r>
      <w:r w:rsidR="00F6391E">
        <w:rPr>
          <w:sz w:val="26"/>
          <w:szCs w:val="26"/>
          <w:u w:val="single"/>
        </w:rPr>
        <w:t xml:space="preserve">   249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CE3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533A0D" w:rsidRDefault="00E37CE3" w:rsidP="006A56CE">
            <w:pPr>
              <w:jc w:val="center"/>
              <w:rPr>
                <w:sz w:val="24"/>
                <w:szCs w:val="24"/>
              </w:rPr>
            </w:pPr>
            <w:r w:rsidRPr="00533A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47220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22513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E3" w:rsidRPr="003746F5" w:rsidRDefault="00E37CE3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37CE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533A0D" w:rsidRDefault="00E37CE3" w:rsidP="006A56CE">
            <w:pPr>
              <w:jc w:val="center"/>
              <w:rPr>
                <w:sz w:val="24"/>
                <w:szCs w:val="24"/>
              </w:rPr>
            </w:pPr>
            <w:r w:rsidRPr="00533A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47220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22513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E3" w:rsidRDefault="00E37CE3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37CE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533A0D" w:rsidRDefault="00E37CE3" w:rsidP="006A56CE">
            <w:pPr>
              <w:jc w:val="center"/>
              <w:rPr>
                <w:sz w:val="24"/>
                <w:szCs w:val="24"/>
              </w:rPr>
            </w:pPr>
            <w:r w:rsidRPr="00533A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47219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225137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E3" w:rsidRDefault="00E37CE3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37CE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533A0D" w:rsidRDefault="00E37CE3" w:rsidP="006A56CE">
            <w:pPr>
              <w:jc w:val="center"/>
              <w:rPr>
                <w:sz w:val="24"/>
                <w:szCs w:val="24"/>
              </w:rPr>
            </w:pPr>
            <w:r w:rsidRPr="00533A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47219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225137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E3" w:rsidRDefault="00E37CE3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37CE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533A0D" w:rsidRDefault="00E37CE3" w:rsidP="006A56CE">
            <w:pPr>
              <w:jc w:val="center"/>
              <w:rPr>
                <w:sz w:val="24"/>
                <w:szCs w:val="24"/>
              </w:rPr>
            </w:pPr>
            <w:r w:rsidRPr="00533A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47220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CE3" w:rsidRPr="00E37CE3" w:rsidRDefault="00E37CE3" w:rsidP="006A56CE">
            <w:pPr>
              <w:jc w:val="center"/>
              <w:rPr>
                <w:sz w:val="24"/>
                <w:szCs w:val="24"/>
              </w:rPr>
            </w:pPr>
            <w:r w:rsidRPr="00E37CE3">
              <w:rPr>
                <w:sz w:val="24"/>
                <w:szCs w:val="24"/>
              </w:rPr>
              <w:t>22513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E3" w:rsidRDefault="00E37CE3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FA" w:rsidRDefault="000B19FA" w:rsidP="006D42AE">
      <w:r>
        <w:separator/>
      </w:r>
    </w:p>
  </w:endnote>
  <w:endnote w:type="continuationSeparator" w:id="0">
    <w:p w:rsidR="000B19FA" w:rsidRDefault="000B19F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FA" w:rsidRDefault="000B19FA" w:rsidP="006D42AE">
      <w:r>
        <w:separator/>
      </w:r>
    </w:p>
  </w:footnote>
  <w:footnote w:type="continuationSeparator" w:id="0">
    <w:p w:rsidR="000B19FA" w:rsidRDefault="000B19F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5538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19FA"/>
    <w:rsid w:val="00153B10"/>
    <w:rsid w:val="001E77F4"/>
    <w:rsid w:val="00277E58"/>
    <w:rsid w:val="002C5C95"/>
    <w:rsid w:val="003746F5"/>
    <w:rsid w:val="003C7429"/>
    <w:rsid w:val="00484661"/>
    <w:rsid w:val="004C42E5"/>
    <w:rsid w:val="00533A0D"/>
    <w:rsid w:val="006460EB"/>
    <w:rsid w:val="006B3738"/>
    <w:rsid w:val="006D42AE"/>
    <w:rsid w:val="00793240"/>
    <w:rsid w:val="008B6AD0"/>
    <w:rsid w:val="00917248"/>
    <w:rsid w:val="00A04D3C"/>
    <w:rsid w:val="00A51953"/>
    <w:rsid w:val="00A55382"/>
    <w:rsid w:val="00E37CE3"/>
    <w:rsid w:val="00E52D9C"/>
    <w:rsid w:val="00E84F9F"/>
    <w:rsid w:val="00F6391E"/>
    <w:rsid w:val="00FB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B29E12-AB2B-47A5-85CA-9B443F5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11-23T11:27:00Z</dcterms:created>
  <dcterms:modified xsi:type="dcterms:W3CDTF">2023-11-28T09:24:00Z</dcterms:modified>
  <dc:language>ru-RU</dc:language>
</cp:coreProperties>
</file>